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6990CD88" w:rsidR="003052F0" w:rsidRDefault="0094643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671AC14C" wp14:editId="275B485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946438" w:rsidRPr="0073656F" w:rsidRDefault="00946438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946438" w:rsidRPr="0073656F" w:rsidRDefault="00946438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594EDCF9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627DB63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78"/>
                              <w:gridCol w:w="434"/>
                              <w:gridCol w:w="338"/>
                              <w:gridCol w:w="675"/>
                              <w:gridCol w:w="289"/>
                              <w:gridCol w:w="386"/>
                              <w:gridCol w:w="338"/>
                              <w:gridCol w:w="1013"/>
                              <w:gridCol w:w="4536"/>
                            </w:tblGrid>
                            <w:tr w:rsidR="00946438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946438" w:rsidRPr="006E7DCC" w:rsidRDefault="00946438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946438" w:rsidRPr="00CB7FAF" w:rsidRDefault="00946438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46438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946438" w:rsidRPr="00CB7FAF" w:rsidRDefault="00946438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946438" w:rsidRPr="006E7DCC" w:rsidRDefault="00946438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946438" w:rsidRPr="006E7DCC" w:rsidRDefault="00946438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946438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946438" w:rsidRPr="00CB7FAF" w:rsidRDefault="009464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2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52C7FEA9" w:rsidR="00946438" w:rsidRPr="00685EED" w:rsidRDefault="009464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CB27980" w:rsidR="00946438" w:rsidRPr="00685EED" w:rsidRDefault="009464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8F58930" w:rsidR="00946438" w:rsidRPr="00685EED" w:rsidRDefault="009464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67163EAB" w:rsidR="00946438" w:rsidRPr="00685EED" w:rsidRDefault="009464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946438" w:rsidRPr="00CB7FAF" w:rsidRDefault="009464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946438" w:rsidRDefault="009464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21" name="Afbeelding 21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4E1EBDDD" w:rsidR="00946438" w:rsidRPr="007C0264" w:rsidRDefault="00946438" w:rsidP="009464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17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22" name="Afbeelding 22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946438" w:rsidRDefault="009464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90D09" w14:paraId="1F2C5DF5" w14:textId="77777777" w:rsidTr="00690D09">
                              <w:trPr>
                                <w:trHeight w:val="1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A8B171" w14:textId="77777777" w:rsidR="00690D09" w:rsidRPr="00CB7FAF" w:rsidRDefault="00690D09" w:rsidP="00690D0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24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24EA92" w14:textId="646F365E" w:rsidR="00690D09" w:rsidRPr="004C7766" w:rsidRDefault="00690D09" w:rsidP="009464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6B72AC" w14:textId="3B8A88AD" w:rsidR="00690D09" w:rsidRPr="00946438" w:rsidRDefault="00690D09" w:rsidP="00690D09">
                                  <w:pPr>
                                    <w:pStyle w:val="Basisalinea"/>
                                    <w:spacing w:line="27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6438">
                                    <w:rPr>
                                      <w:color w:val="FF0000"/>
                                    </w:rPr>
                                    <w:t>24 en 25 lees zinnen met klankgroep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-</w:t>
                                  </w:r>
                                  <w:r w:rsidRPr="00946438">
                                    <w:rPr>
                                      <w:color w:val="FF0000"/>
                                    </w:rPr>
                                    <w:t>woorden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84DFBE5" w:rsidR="00690D09" w:rsidRPr="00946438" w:rsidRDefault="00690D09" w:rsidP="00690D09">
                                  <w:pPr>
                                    <w:pStyle w:val="Basisalinea"/>
                                    <w:spacing w:line="276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946438">
                                    <w:rPr>
                                      <w:color w:val="FF0000"/>
                                    </w:rPr>
                                    <w:t>26 en 27 lees zinnen met klankgroep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-</w:t>
                                  </w:r>
                                  <w:r w:rsidRPr="00946438">
                                    <w:rPr>
                                      <w:color w:val="FF0000"/>
                                    </w:rPr>
                                    <w:t>woord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4283DC06" w:rsidR="00690D09" w:rsidRPr="00946438" w:rsidRDefault="00690D09" w:rsidP="00690D09">
                                  <w:pPr>
                                    <w:pStyle w:val="Basisalinea"/>
                                    <w:keepLines/>
                                    <w:widowControl/>
                                    <w:spacing w:after="200" w:line="480" w:lineRule="auto"/>
                                  </w:pPr>
                                  <w:r w:rsidRPr="00946438">
                                    <w:t xml:space="preserve">vul in. </w:t>
                                  </w:r>
                                  <w:proofErr w:type="spellStart"/>
                                  <w:r w:rsidRPr="00946438">
                                    <w:t>martijn</w:t>
                                  </w:r>
                                  <w:proofErr w:type="spellEnd"/>
                                  <w:r w:rsidRPr="00946438">
                                    <w:t xml:space="preserve"> en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</w:t>
                                  </w:r>
                                  <w:r w:rsidRPr="00946438">
                                    <w:br/>
                                    <w:t>willen het geheim weten.</w:t>
                                  </w:r>
                                </w:p>
                              </w:tc>
                            </w:tr>
                            <w:tr w:rsidR="00946438" w14:paraId="7BB35699" w14:textId="77777777" w:rsidTr="009464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F1D109E" w:rsidR="00946438" w:rsidRPr="00CB7FAF" w:rsidRDefault="009464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460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D5418" w14:textId="313717EB" w:rsidR="00946438" w:rsidRPr="004C7766" w:rsidRDefault="00690D09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91B665" w14:textId="17C2FFFD" w:rsidR="00946438" w:rsidRPr="004C7766" w:rsidRDefault="00690D09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28560F7" w:rsidR="00946438" w:rsidRPr="00130BD4" w:rsidRDefault="00690D09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946438" w:rsidRPr="00CB7FAF" w:rsidRDefault="0094643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690D09" w14:paraId="299F083F" w14:textId="77777777" w:rsidTr="005B5B1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A4B6DE" w14:textId="666EB056" w:rsidR="00690D09" w:rsidRPr="00AF25E7" w:rsidRDefault="00690D0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6FC44F" wp14:editId="3DCAE836">
                                        <wp:extent cx="432000" cy="432000"/>
                                        <wp:effectExtent l="0" t="0" r="0" b="0"/>
                                        <wp:docPr id="478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0866D3" w14:textId="3F44AB2E" w:rsidR="00690D09" w:rsidRDefault="00690D09" w:rsidP="00130BD4">
                                  <w:pPr>
                                    <w:pStyle w:val="Basisalinea"/>
                                    <w:jc w:val="center"/>
                                    <w:rPr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5D7003" w14:textId="754C23DD" w:rsidR="00690D09" w:rsidRDefault="00690D0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508DC3C" wp14:editId="3FF5A285">
                                        <wp:extent cx="1178809" cy="324000"/>
                                        <wp:effectExtent l="0" t="0" r="0" b="6350"/>
                                        <wp:docPr id="479" name="Afbeelding 47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90D09" w14:paraId="7D35304F" w14:textId="77777777" w:rsidTr="00F14FB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C169AF" w14:textId="3F9A3B77" w:rsidR="00690D09" w:rsidRDefault="00690D0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AE808DE" wp14:editId="52A8EECF">
                                        <wp:extent cx="432000" cy="432000"/>
                                        <wp:effectExtent l="0" t="0" r="0" b="0"/>
                                        <wp:docPr id="475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7D003018" w14:textId="599AA8EC" w:rsidR="00690D09" w:rsidRDefault="00690D09" w:rsidP="00130BD4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30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2FAD3892" wp14:editId="236003F8">
                                        <wp:extent cx="360000" cy="360000"/>
                                        <wp:effectExtent l="0" t="0" r="0" b="0"/>
                                        <wp:docPr id="476" name="Afbeelding 47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41FA8A" w14:textId="35850D26" w:rsidR="00690D09" w:rsidRDefault="00690D0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C562C4B" wp14:editId="20EE09A5">
                                        <wp:extent cx="1178809" cy="324000"/>
                                        <wp:effectExtent l="0" t="0" r="0" b="6350"/>
                                        <wp:docPr id="477" name="Afbeelding 47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72A5A607" w14:textId="77777777" w:rsidTr="009464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946438" w:rsidRPr="00CB7FAF" w:rsidRDefault="00946438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61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55DBC2AD" w:rsidR="00946438" w:rsidRPr="00130BD4" w:rsidRDefault="00946438" w:rsidP="00690D0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 xml:space="preserve">bladzijde uit thema </w:t>
                                  </w:r>
                                  <w:r w:rsidR="00690D09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946438" w:rsidRPr="00CB7FAF" w:rsidRDefault="009464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75890717" w14:textId="77777777" w:rsidTr="009464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946438" w:rsidRPr="00CB7FAF" w:rsidRDefault="00946438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63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570ECDC4" w:rsidR="00946438" w:rsidRPr="00CB7FAF" w:rsidRDefault="00946438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71A0311B" w:rsidR="00946438" w:rsidRPr="00CB7FAF" w:rsidRDefault="00946438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41BC6438" w:rsidR="00946438" w:rsidRPr="00CB7FAF" w:rsidRDefault="00946438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946438" w:rsidRPr="00CB7FAF" w:rsidRDefault="00946438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64" name="Afbeelding 46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3C5F720B" w14:textId="77777777" w:rsidTr="009464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946438" w:rsidRDefault="00946438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2BDE57AB" w:rsidR="00946438" w:rsidRPr="00A310A0" w:rsidRDefault="00946438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2C31C428" w:rsidR="00946438" w:rsidRPr="00A310A0" w:rsidRDefault="00946438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27AD8E1C" w:rsidR="00946438" w:rsidRPr="00A310A0" w:rsidRDefault="00946438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946438" w:rsidRDefault="009464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46438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946438" w:rsidRPr="00CB7FAF" w:rsidRDefault="009464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65" name="Afbeelding 465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946438" w:rsidRPr="00CB7FAF" w:rsidRDefault="009464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946438" w:rsidRPr="00CB7FAF" w:rsidRDefault="0094643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946438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946438" w:rsidRPr="0013448C" w:rsidRDefault="009464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66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946438" w:rsidRPr="001956C2" w:rsidRDefault="00946438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67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946438" w:rsidRDefault="00946438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946438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946438" w:rsidRPr="00CB7FAF" w:rsidRDefault="009464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68" name="Afbeelding 46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946438" w:rsidRPr="00CB7FAF" w:rsidRDefault="009464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946438" w:rsidRPr="00CB7FAF" w:rsidRDefault="009464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69" name="Afbeelding 46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946438" w:rsidRPr="00CB7FAF" w:rsidRDefault="009464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70" name="Afbeelding 47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380DE033" w:rsidR="00946438" w:rsidRPr="00CB7FAF" w:rsidRDefault="0094643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7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946438" w:rsidRPr="00CB7FAF" w:rsidRDefault="009464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72" name="Afbeelding 47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946438" w:rsidRDefault="00946438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78"/>
                        <w:gridCol w:w="434"/>
                        <w:gridCol w:w="338"/>
                        <w:gridCol w:w="675"/>
                        <w:gridCol w:w="289"/>
                        <w:gridCol w:w="386"/>
                        <w:gridCol w:w="338"/>
                        <w:gridCol w:w="1013"/>
                        <w:gridCol w:w="4536"/>
                      </w:tblGrid>
                      <w:tr w:rsidR="00946438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946438" w:rsidRPr="006E7DCC" w:rsidRDefault="00946438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946438" w:rsidRPr="00CB7FAF" w:rsidRDefault="00946438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46438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946438" w:rsidRPr="00CB7FAF" w:rsidRDefault="00946438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946438" w:rsidRPr="006E7DCC" w:rsidRDefault="00946438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946438" w:rsidRPr="006E7DCC" w:rsidRDefault="00946438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946438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946438" w:rsidRPr="00CB7FAF" w:rsidRDefault="009464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2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52C7FEA9" w:rsidR="00946438" w:rsidRPr="00685EED" w:rsidRDefault="009464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CB27980" w:rsidR="00946438" w:rsidRPr="00685EED" w:rsidRDefault="009464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8F58930" w:rsidR="00946438" w:rsidRPr="00685EED" w:rsidRDefault="009464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67163EAB" w:rsidR="00946438" w:rsidRPr="00685EED" w:rsidRDefault="009464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946438" w:rsidRPr="00CB7FAF" w:rsidRDefault="009464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946438" w:rsidRDefault="009464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21" name="Afbeelding 21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4E1EBDDD" w:rsidR="00946438" w:rsidRPr="007C0264" w:rsidRDefault="00946438" w:rsidP="009464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17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22" name="Afbeelding 22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946438" w:rsidRDefault="009464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90D09" w14:paraId="1F2C5DF5" w14:textId="77777777" w:rsidTr="00690D09">
                        <w:trPr>
                          <w:trHeight w:val="151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A8B171" w14:textId="77777777" w:rsidR="00690D09" w:rsidRPr="00CB7FAF" w:rsidRDefault="00690D09" w:rsidP="00690D0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24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624EA92" w14:textId="646F365E" w:rsidR="00690D09" w:rsidRPr="004C7766" w:rsidRDefault="00690D09" w:rsidP="009464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73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6B72AC" w14:textId="3B8A88AD" w:rsidR="00690D09" w:rsidRPr="00946438" w:rsidRDefault="00690D09" w:rsidP="00690D09">
                            <w:pPr>
                              <w:pStyle w:val="Basisalinea"/>
                              <w:spacing w:line="276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6438">
                              <w:rPr>
                                <w:color w:val="FF0000"/>
                              </w:rPr>
                              <w:t>24 en 25 lees zinnen met klankgroep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946438">
                              <w:rPr>
                                <w:color w:val="FF0000"/>
                              </w:rPr>
                              <w:t>woorden</w:t>
                            </w:r>
                          </w:p>
                        </w:tc>
                        <w:tc>
                          <w:tcPr>
                            <w:tcW w:w="1737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84DFBE5" w:rsidR="00690D09" w:rsidRPr="00946438" w:rsidRDefault="00690D09" w:rsidP="00690D09">
                            <w:pPr>
                              <w:pStyle w:val="Basisalinea"/>
                              <w:spacing w:line="276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946438">
                              <w:rPr>
                                <w:color w:val="FF0000"/>
                              </w:rPr>
                              <w:t>26 en 27 lees zinnen met klankgroep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946438">
                              <w:rPr>
                                <w:color w:val="FF0000"/>
                              </w:rPr>
                              <w:t>woord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4283DC06" w:rsidR="00690D09" w:rsidRPr="00946438" w:rsidRDefault="00690D09" w:rsidP="00690D09">
                            <w:pPr>
                              <w:pStyle w:val="Basisalinea"/>
                              <w:keepLines/>
                              <w:widowControl/>
                              <w:spacing w:after="200" w:line="480" w:lineRule="auto"/>
                            </w:pPr>
                            <w:r w:rsidRPr="00946438">
                              <w:t xml:space="preserve">vul in. </w:t>
                            </w:r>
                            <w:proofErr w:type="spellStart"/>
                            <w:r w:rsidRPr="00946438">
                              <w:t>martijn</w:t>
                            </w:r>
                            <w:proofErr w:type="spellEnd"/>
                            <w:r w:rsidRPr="00946438">
                              <w:t xml:space="preserve"> 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</w:t>
                            </w:r>
                            <w:r w:rsidRPr="00946438">
                              <w:br/>
                              <w:t>willen het geheim weten.</w:t>
                            </w:r>
                          </w:p>
                        </w:tc>
                      </w:tr>
                      <w:tr w:rsidR="00946438" w14:paraId="7BB35699" w14:textId="77777777" w:rsidTr="009464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F1D109E" w:rsidR="00946438" w:rsidRPr="00CB7FAF" w:rsidRDefault="009464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460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D5418" w14:textId="313717EB" w:rsidR="00946438" w:rsidRPr="004C7766" w:rsidRDefault="00690D09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91B665" w14:textId="17C2FFFD" w:rsidR="00946438" w:rsidRPr="004C7766" w:rsidRDefault="00690D09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28560F7" w:rsidR="00946438" w:rsidRPr="00130BD4" w:rsidRDefault="00690D09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946438" w:rsidRPr="00CB7FAF" w:rsidRDefault="0094643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690D09" w14:paraId="299F083F" w14:textId="77777777" w:rsidTr="005B5B1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FA4B6DE" w14:textId="666EB056" w:rsidR="00690D09" w:rsidRPr="00AF25E7" w:rsidRDefault="00690D0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6FC44F" wp14:editId="3DCAE836">
                                  <wp:extent cx="432000" cy="432000"/>
                                  <wp:effectExtent l="0" t="0" r="0" b="0"/>
                                  <wp:docPr id="478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0866D3" w14:textId="3F44AB2E" w:rsidR="00690D09" w:rsidRDefault="00690D09" w:rsidP="00130BD4">
                            <w:pPr>
                              <w:pStyle w:val="Basisalinea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5D7003" w14:textId="754C23DD" w:rsidR="00690D09" w:rsidRDefault="00690D0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08DC3C" wp14:editId="3FF5A285">
                                  <wp:extent cx="1178809" cy="324000"/>
                                  <wp:effectExtent l="0" t="0" r="0" b="6350"/>
                                  <wp:docPr id="479" name="Afbeelding 47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90D09" w14:paraId="7D35304F" w14:textId="77777777" w:rsidTr="00F14FB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C169AF" w14:textId="3F9A3B77" w:rsidR="00690D09" w:rsidRDefault="00690D0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AE808DE" wp14:editId="52A8EECF">
                                  <wp:extent cx="432000" cy="432000"/>
                                  <wp:effectExtent l="0" t="0" r="0" b="0"/>
                                  <wp:docPr id="475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7D003018" w14:textId="599AA8EC" w:rsidR="00690D09" w:rsidRDefault="00690D09" w:rsidP="00130BD4">
                            <w:pPr>
                              <w:pStyle w:val="Basisalinea"/>
                              <w:jc w:val="center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30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FAD3892" wp14:editId="236003F8">
                                  <wp:extent cx="360000" cy="360000"/>
                                  <wp:effectExtent l="0" t="0" r="0" b="0"/>
                                  <wp:docPr id="476" name="Afbeelding 47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41FA8A" w14:textId="35850D26" w:rsidR="00690D09" w:rsidRDefault="00690D0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562C4B" wp14:editId="20EE09A5">
                                  <wp:extent cx="1178809" cy="324000"/>
                                  <wp:effectExtent l="0" t="0" r="0" b="6350"/>
                                  <wp:docPr id="477" name="Afbeelding 47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72A5A607" w14:textId="77777777" w:rsidTr="009464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946438" w:rsidRPr="00CB7FAF" w:rsidRDefault="00946438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61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55DBC2AD" w:rsidR="00946438" w:rsidRPr="00130BD4" w:rsidRDefault="00946438" w:rsidP="00690D0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bladzijde uit thema </w:t>
                            </w:r>
                            <w:r w:rsidR="00690D09"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946438" w:rsidRPr="00CB7FAF" w:rsidRDefault="009464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75890717" w14:textId="77777777" w:rsidTr="009464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946438" w:rsidRPr="00CB7FAF" w:rsidRDefault="00946438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63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570ECDC4" w:rsidR="00946438" w:rsidRPr="00CB7FAF" w:rsidRDefault="00946438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71A0311B" w:rsidR="00946438" w:rsidRPr="00CB7FAF" w:rsidRDefault="00946438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41BC6438" w:rsidR="00946438" w:rsidRPr="00CB7FAF" w:rsidRDefault="00946438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946438" w:rsidRPr="00CB7FAF" w:rsidRDefault="00946438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64" name="Afbeelding 46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3C5F720B" w14:textId="77777777" w:rsidTr="009464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946438" w:rsidRDefault="00946438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2BDE57AB" w:rsidR="00946438" w:rsidRPr="00A310A0" w:rsidRDefault="00946438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2C31C428" w:rsidR="00946438" w:rsidRPr="00A310A0" w:rsidRDefault="00946438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27AD8E1C" w:rsidR="00946438" w:rsidRPr="00A310A0" w:rsidRDefault="00946438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946438" w:rsidRDefault="009464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946438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946438" w:rsidRPr="00CB7FAF" w:rsidRDefault="009464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65" name="Afbeelding 465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946438" w:rsidRPr="00CB7FAF" w:rsidRDefault="009464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946438" w:rsidRPr="00CB7FAF" w:rsidRDefault="0094643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946438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946438" w:rsidRPr="0013448C" w:rsidRDefault="009464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66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946438" w:rsidRPr="001956C2" w:rsidRDefault="00946438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67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946438" w:rsidRDefault="00946438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946438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946438" w:rsidRPr="00CB7FAF" w:rsidRDefault="009464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68" name="Afbeelding 46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946438" w:rsidRPr="00CB7FAF" w:rsidRDefault="009464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946438" w:rsidRPr="00CB7FAF" w:rsidRDefault="009464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69" name="Afbeelding 46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946438" w:rsidRPr="00CB7FAF" w:rsidRDefault="009464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70" name="Afbeelding 47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380DE033" w:rsidR="00946438" w:rsidRPr="00CB7FAF" w:rsidRDefault="0094643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7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946438" w:rsidRPr="00CB7FAF" w:rsidRDefault="009464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72" name="Afbeelding 47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946438" w:rsidRDefault="00946438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358228C9" w:rsidR="009C020E" w:rsidRDefault="00946438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45B5CD62" wp14:editId="4C5EF49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690D09" w14:paraId="7FF61283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0CC31EF" w14:textId="096F1A0A" w:rsidR="00690D09" w:rsidRDefault="00690D0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469FCB" wp14:editId="5E6CDE06">
                                        <wp:extent cx="432000" cy="432000"/>
                                        <wp:effectExtent l="0" t="0" r="0" b="0"/>
                                        <wp:docPr id="473" name="Afbeelding 47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A46BE7" w14:textId="118E7DA0" w:rsidR="00690D09" w:rsidRPr="002703B8" w:rsidRDefault="00690D09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CC3ABC" w14:textId="227616C1" w:rsidR="00690D09" w:rsidRDefault="00690D09" w:rsidP="00690D09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753A35C" wp14:editId="4EAED192">
                                        <wp:extent cx="1178809" cy="324000"/>
                                        <wp:effectExtent l="0" t="0" r="0" b="6350"/>
                                        <wp:docPr id="474" name="Afbeelding 47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3AA29CF9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8A615D" w14:textId="797CEDD4" w:rsidR="00946438" w:rsidRDefault="00946438" w:rsidP="00685EED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BCCBA3" wp14:editId="0DDCFC2B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C61144" w14:textId="71C2A9D3" w:rsidR="00946438" w:rsidRDefault="00946438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91276E" w14:textId="53FA0A4C" w:rsidR="00946438" w:rsidRDefault="00946438" w:rsidP="009464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946438" w14:paraId="1B68AC3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689156" w14:textId="34FD67BA" w:rsidR="00946438" w:rsidRDefault="009464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8811113" wp14:editId="0A790330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9C5182" w14:textId="5F7BF086" w:rsidR="00946438" w:rsidRDefault="00946438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EFA3B9" w14:textId="30C72557" w:rsidR="00946438" w:rsidRDefault="00946438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2F03A38" wp14:editId="34F6585A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3855FB64" w:rsidR="00946438" w:rsidRDefault="009464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99F5A8" wp14:editId="0E720F1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48B8BB45" w:rsidR="00946438" w:rsidRDefault="00946438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F51377" wp14:editId="61F8AE6B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1C48382F" w:rsidR="00946438" w:rsidRDefault="00946438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0197A" wp14:editId="2DFE0BDA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4BE8832" w:rsidR="00946438" w:rsidRPr="00AB078D" w:rsidRDefault="001B491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C7BDC2D" wp14:editId="46BA877C">
                                        <wp:extent cx="432000" cy="432000"/>
                                        <wp:effectExtent l="0" t="0" r="0" b="0"/>
                                        <wp:docPr id="3" name="Afbeelding 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8EAA3FC" w:rsidR="00946438" w:rsidRDefault="00946438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946438" w:rsidRPr="00CB7FAF" w:rsidRDefault="00946438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946438" w:rsidRDefault="009464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2A127C4" w:rsidR="00946438" w:rsidRPr="00A310A0" w:rsidRDefault="00946438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946438" w:rsidRDefault="00946438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946438" w:rsidRDefault="009464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CCADCDD" w:rsidR="00946438" w:rsidRPr="002703B8" w:rsidRDefault="00946438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946438" w:rsidRDefault="00946438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438" w14:paraId="2681BFE8" w14:textId="77777777" w:rsidTr="009464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946438" w:rsidRPr="00CB7FAF" w:rsidRDefault="00946438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946438" w:rsidRPr="000C3DEE" w:rsidRDefault="00946438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14ABA13F" w:rsidR="00946438" w:rsidRPr="000C3DEE" w:rsidRDefault="00946438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946438" w:rsidRPr="000C3DEE" w:rsidRDefault="00946438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CE829C4" w:rsidR="00946438" w:rsidRPr="000C3DEE" w:rsidRDefault="00946438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946438" w:rsidRPr="000C3DEE" w:rsidRDefault="00946438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1C432ADD" w:rsidR="00946438" w:rsidRPr="000C3DEE" w:rsidRDefault="00946438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946438" w:rsidRPr="000C3DEE" w:rsidRDefault="00946438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644280A2" w:rsidR="00946438" w:rsidRPr="000C3DEE" w:rsidRDefault="00946438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946438" w:rsidRPr="000C3DEE" w:rsidRDefault="00946438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D453F03" w:rsidR="00946438" w:rsidRPr="000C3DEE" w:rsidRDefault="00946438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946438" w:rsidRPr="00CB7FAF" w:rsidRDefault="00946438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946438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946438" w:rsidRPr="00CB7FAF" w:rsidRDefault="00946438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5A71E31" w:rsidR="00946438" w:rsidRPr="00CB7FAF" w:rsidRDefault="00946438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3A505AE" w:rsidR="00946438" w:rsidRPr="00CB7FAF" w:rsidRDefault="00946438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946438" w:rsidRPr="00CB7FAF" w:rsidRDefault="009464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946438" w:rsidRDefault="00946438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690D09" w14:paraId="7FF61283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0CC31EF" w14:textId="096F1A0A" w:rsidR="00690D09" w:rsidRDefault="00690D0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469FCB" wp14:editId="5E6CDE06">
                                  <wp:extent cx="432000" cy="432000"/>
                                  <wp:effectExtent l="0" t="0" r="0" b="0"/>
                                  <wp:docPr id="473" name="Afbeelding 47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A46BE7" w14:textId="118E7DA0" w:rsidR="00690D09" w:rsidRPr="002703B8" w:rsidRDefault="00690D09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CC3ABC" w14:textId="227616C1" w:rsidR="00690D09" w:rsidRDefault="00690D09" w:rsidP="00690D09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53A35C" wp14:editId="4EAED192">
                                  <wp:extent cx="1178809" cy="324000"/>
                                  <wp:effectExtent l="0" t="0" r="0" b="6350"/>
                                  <wp:docPr id="474" name="Afbeelding 47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3AA29CF9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8A615D" w14:textId="797CEDD4" w:rsidR="00946438" w:rsidRDefault="00946438" w:rsidP="00685EED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BCCBA3" wp14:editId="0DDCFC2B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C61144" w14:textId="71C2A9D3" w:rsidR="00946438" w:rsidRDefault="00946438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91276E" w14:textId="53FA0A4C" w:rsidR="00946438" w:rsidRDefault="00946438" w:rsidP="00946438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946438" w14:paraId="1B68AC3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689156" w14:textId="34FD67BA" w:rsidR="00946438" w:rsidRDefault="009464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8811113" wp14:editId="0A790330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9C5182" w14:textId="5F7BF086" w:rsidR="00946438" w:rsidRDefault="00946438" w:rsidP="001A6225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EFA3B9" w14:textId="30C72557" w:rsidR="00946438" w:rsidRDefault="00946438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F03A38" wp14:editId="34F6585A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3855FB64" w:rsidR="00946438" w:rsidRDefault="009464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99F5A8" wp14:editId="0E720F1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48B8BB45" w:rsidR="00946438" w:rsidRDefault="00946438" w:rsidP="001A6225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F51377" wp14:editId="61F8AE6B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1C48382F" w:rsidR="00946438" w:rsidRDefault="00946438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0197A" wp14:editId="2DFE0BDA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4BE8832" w:rsidR="00946438" w:rsidRPr="00AB078D" w:rsidRDefault="001B491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C7BDC2D" wp14:editId="46BA877C">
                                  <wp:extent cx="432000" cy="432000"/>
                                  <wp:effectExtent l="0" t="0" r="0" b="0"/>
                                  <wp:docPr id="3" name="Afbeelding 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8EAA3FC" w:rsidR="00946438" w:rsidRDefault="00946438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946438" w:rsidRPr="00CB7FAF" w:rsidRDefault="00946438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946438" w:rsidRDefault="009464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2A127C4" w:rsidR="00946438" w:rsidRPr="00A310A0" w:rsidRDefault="00946438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946438" w:rsidRDefault="00946438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946438" w:rsidRDefault="009464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CCADCDD" w:rsidR="00946438" w:rsidRPr="002703B8" w:rsidRDefault="00946438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946438" w:rsidRDefault="00946438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438" w14:paraId="2681BFE8" w14:textId="77777777" w:rsidTr="009464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946438" w:rsidRPr="00CB7FAF" w:rsidRDefault="00946438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946438" w:rsidRPr="000C3DEE" w:rsidRDefault="00946438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14ABA13F" w:rsidR="00946438" w:rsidRPr="000C3DEE" w:rsidRDefault="00946438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946438" w:rsidRPr="000C3DEE" w:rsidRDefault="00946438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CE829C4" w:rsidR="00946438" w:rsidRPr="000C3DEE" w:rsidRDefault="00946438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946438" w:rsidRPr="000C3DEE" w:rsidRDefault="00946438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1C432ADD" w:rsidR="00946438" w:rsidRPr="000C3DEE" w:rsidRDefault="00946438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946438" w:rsidRPr="000C3DEE" w:rsidRDefault="00946438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644280A2" w:rsidR="00946438" w:rsidRPr="000C3DEE" w:rsidRDefault="00946438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946438" w:rsidRPr="000C3DEE" w:rsidRDefault="00946438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D453F03" w:rsidR="00946438" w:rsidRPr="000C3DEE" w:rsidRDefault="00946438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946438" w:rsidRPr="00CB7FAF" w:rsidRDefault="00946438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946438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946438" w:rsidRPr="00CB7FAF" w:rsidRDefault="00946438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5A71E31" w:rsidR="00946438" w:rsidRPr="00CB7FAF" w:rsidRDefault="00946438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3A505AE" w:rsidR="00946438" w:rsidRPr="00CB7FAF" w:rsidRDefault="00946438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946438" w:rsidRPr="00CB7FAF" w:rsidRDefault="009464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946438" w:rsidRDefault="00946438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946438" w:rsidRPr="0073656F" w:rsidRDefault="00946438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946438" w:rsidRPr="0073656F" w:rsidRDefault="00946438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946438" w:rsidRDefault="00946438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946438" w:rsidRDefault="00946438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946438" w:rsidRDefault="00946438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946438" w:rsidRDefault="00946438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95B1B"/>
    <w:rsid w:val="001A6225"/>
    <w:rsid w:val="001B491E"/>
    <w:rsid w:val="00271598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85A95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90D09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46438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66624-C70B-0A42-8FC8-4B53D99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20T08:42:00Z</dcterms:created>
  <dcterms:modified xsi:type="dcterms:W3CDTF">2014-11-20T10:54:00Z</dcterms:modified>
</cp:coreProperties>
</file>